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EE28" w14:textId="4BAD67E2" w:rsidR="002C4CA1" w:rsidRPr="00CB3FE4" w:rsidRDefault="002C4CA1" w:rsidP="002C4CA1">
      <w:pPr>
        <w:jc w:val="center"/>
        <w:rPr>
          <w:b/>
          <w:bCs/>
          <w:noProof/>
          <w:sz w:val="32"/>
          <w:szCs w:val="32"/>
          <w:u w:val="single"/>
        </w:rPr>
      </w:pPr>
      <w:r w:rsidRPr="00CB3FE4">
        <w:rPr>
          <w:b/>
          <w:bCs/>
          <w:noProof/>
          <w:sz w:val="32"/>
          <w:szCs w:val="32"/>
          <w:u w:val="single"/>
        </w:rPr>
        <w:t>Buffet Orde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812"/>
        <w:gridCol w:w="2389"/>
      </w:tblGrid>
      <w:tr w:rsidR="00240EF6" w:rsidRPr="00240EF6" w14:paraId="7F2FC6B2" w14:textId="77777777" w:rsidTr="00240EF6">
        <w:tc>
          <w:tcPr>
            <w:tcW w:w="2547" w:type="dxa"/>
          </w:tcPr>
          <w:p w14:paraId="01782642" w14:textId="0F442D81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  <w:r w:rsidRPr="00FA64E5">
              <w:rPr>
                <w:noProof/>
                <w:sz w:val="28"/>
                <w:szCs w:val="28"/>
              </w:rPr>
              <w:t>Name</w:t>
            </w:r>
            <w:r w:rsidR="005870D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469" w:type="dxa"/>
            <w:gridSpan w:val="3"/>
          </w:tcPr>
          <w:p w14:paraId="796051D1" w14:textId="77777777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</w:p>
        </w:tc>
      </w:tr>
      <w:tr w:rsidR="00240EF6" w:rsidRPr="00240EF6" w14:paraId="571AF6C1" w14:textId="77777777" w:rsidTr="00240EF6">
        <w:tc>
          <w:tcPr>
            <w:tcW w:w="2547" w:type="dxa"/>
          </w:tcPr>
          <w:p w14:paraId="66E68523" w14:textId="1958976A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  <w:r w:rsidRPr="00FA64E5">
              <w:rPr>
                <w:noProof/>
                <w:sz w:val="28"/>
                <w:szCs w:val="28"/>
              </w:rPr>
              <w:t>Contact Number</w:t>
            </w:r>
            <w:r w:rsidR="005870D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469" w:type="dxa"/>
            <w:gridSpan w:val="3"/>
          </w:tcPr>
          <w:p w14:paraId="348E6DE7" w14:textId="77777777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</w:p>
        </w:tc>
      </w:tr>
      <w:tr w:rsidR="00240EF6" w:rsidRPr="00240EF6" w14:paraId="1E416908" w14:textId="77777777" w:rsidTr="00240EF6">
        <w:tc>
          <w:tcPr>
            <w:tcW w:w="2547" w:type="dxa"/>
          </w:tcPr>
          <w:p w14:paraId="40794106" w14:textId="4C3B487C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  <w:r w:rsidRPr="00FA64E5">
              <w:rPr>
                <w:noProof/>
                <w:sz w:val="28"/>
                <w:szCs w:val="28"/>
              </w:rPr>
              <w:t>Type of Function</w:t>
            </w:r>
            <w:r w:rsidR="005870D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469" w:type="dxa"/>
            <w:gridSpan w:val="3"/>
          </w:tcPr>
          <w:p w14:paraId="06C06723" w14:textId="77777777" w:rsidR="00240EF6" w:rsidRPr="00FA64E5" w:rsidRDefault="00240EF6" w:rsidP="00240EF6">
            <w:pPr>
              <w:rPr>
                <w:noProof/>
                <w:sz w:val="28"/>
                <w:szCs w:val="28"/>
              </w:rPr>
            </w:pPr>
          </w:p>
        </w:tc>
      </w:tr>
      <w:tr w:rsidR="005870D0" w:rsidRPr="00240EF6" w14:paraId="36058EF9" w14:textId="7C80A183" w:rsidTr="005870D0">
        <w:tc>
          <w:tcPr>
            <w:tcW w:w="2547" w:type="dxa"/>
          </w:tcPr>
          <w:p w14:paraId="7023F12B" w14:textId="53FA8132" w:rsidR="005870D0" w:rsidRPr="00FA64E5" w:rsidRDefault="005870D0" w:rsidP="00240EF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ate:</w:t>
            </w:r>
          </w:p>
        </w:tc>
        <w:tc>
          <w:tcPr>
            <w:tcW w:w="2268" w:type="dxa"/>
          </w:tcPr>
          <w:p w14:paraId="2DE7F097" w14:textId="77777777" w:rsidR="005870D0" w:rsidRPr="00FA64E5" w:rsidRDefault="005870D0" w:rsidP="00240EF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12" w:type="dxa"/>
          </w:tcPr>
          <w:p w14:paraId="2A8F69F8" w14:textId="67C1D63C" w:rsidR="005870D0" w:rsidRPr="00FA64E5" w:rsidRDefault="005870D0" w:rsidP="00240EF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ime:</w:t>
            </w:r>
          </w:p>
        </w:tc>
        <w:tc>
          <w:tcPr>
            <w:tcW w:w="2389" w:type="dxa"/>
          </w:tcPr>
          <w:p w14:paraId="6DC10730" w14:textId="77777777" w:rsidR="005870D0" w:rsidRPr="00FA64E5" w:rsidRDefault="005870D0" w:rsidP="00240EF6">
            <w:pPr>
              <w:rPr>
                <w:noProof/>
                <w:sz w:val="28"/>
                <w:szCs w:val="28"/>
              </w:rPr>
            </w:pPr>
          </w:p>
        </w:tc>
      </w:tr>
    </w:tbl>
    <w:p w14:paraId="00B8BD19" w14:textId="63C4E9D3" w:rsidR="003E35B8" w:rsidRPr="000A3419" w:rsidRDefault="000A3419" w:rsidP="000A3419">
      <w:pPr>
        <w:jc w:val="right"/>
        <w:rPr>
          <w:noProof/>
          <w:sz w:val="18"/>
          <w:szCs w:val="18"/>
        </w:rPr>
      </w:pPr>
      <w:r w:rsidRPr="000A3419">
        <w:rPr>
          <w:noProof/>
          <w:sz w:val="18"/>
          <w:szCs w:val="18"/>
        </w:rPr>
        <w:t>End time may be subject to room availability</w:t>
      </w:r>
      <w:r>
        <w:rPr>
          <w:noProof/>
          <w:sz w:val="18"/>
          <w:szCs w:val="18"/>
        </w:rPr>
        <w:t xml:space="preserve"> (state at time of booking)</w:t>
      </w:r>
    </w:p>
    <w:tbl>
      <w:tblPr>
        <w:tblW w:w="0" w:type="auto"/>
        <w:tblInd w:w="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701"/>
        <w:gridCol w:w="799"/>
      </w:tblGrid>
      <w:tr w:rsidR="003E35B8" w14:paraId="6392F47D" w14:textId="4D978AD3" w:rsidTr="00FA2884">
        <w:trPr>
          <w:trHeight w:val="432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C69" w14:textId="266510EF" w:rsidR="003E35B8" w:rsidRPr="00CD484B" w:rsidRDefault="00CB3FE4" w:rsidP="00240EF6">
            <w:pPr>
              <w:rPr>
                <w:b/>
                <w:bCs/>
                <w:noProof/>
                <w:sz w:val="24"/>
                <w:szCs w:val="24"/>
              </w:rPr>
            </w:pPr>
            <w:r w:rsidRPr="00CD484B">
              <w:rPr>
                <w:b/>
                <w:bCs/>
                <w:noProof/>
                <w:sz w:val="24"/>
                <w:szCs w:val="24"/>
              </w:rPr>
              <w:t>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192" w14:textId="431E84D9" w:rsidR="003E35B8" w:rsidRPr="00CD484B" w:rsidRDefault="003E35B8" w:rsidP="003E35B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D484B">
              <w:rPr>
                <w:b/>
                <w:bCs/>
                <w:noProof/>
                <w:sz w:val="24"/>
                <w:szCs w:val="24"/>
              </w:rPr>
              <w:t>Price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DA3" w14:textId="4CA7240A" w:rsidR="003E35B8" w:rsidRPr="00CD484B" w:rsidRDefault="003E35B8" w:rsidP="003E35B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D484B">
              <w:rPr>
                <w:b/>
                <w:bCs/>
                <w:noProof/>
                <w:sz w:val="24"/>
                <w:szCs w:val="24"/>
              </w:rPr>
              <w:t>Qty</w:t>
            </w:r>
          </w:p>
        </w:tc>
      </w:tr>
      <w:tr w:rsidR="003E35B8" w14:paraId="5A28A59F" w14:textId="77777777" w:rsidTr="00FA2884">
        <w:trPr>
          <w:trHeight w:val="24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53E" w14:textId="2CE33898" w:rsidR="003E35B8" w:rsidRPr="00CD484B" w:rsidRDefault="003E35B8" w:rsidP="003E35B8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Standard Buffet</w:t>
            </w:r>
            <w:r w:rsidR="00FA64E5" w:rsidRPr="00CD484B">
              <w:rPr>
                <w:noProof/>
                <w:sz w:val="24"/>
                <w:szCs w:val="24"/>
              </w:rPr>
              <w:t>*</w:t>
            </w:r>
            <w:r w:rsidRPr="00CD484B">
              <w:rPr>
                <w:noProof/>
                <w:sz w:val="24"/>
                <w:szCs w:val="24"/>
              </w:rPr>
              <w:t xml:space="preserve"> to Include:</w:t>
            </w:r>
          </w:p>
          <w:p w14:paraId="2377BFD4" w14:textId="15D88CFC" w:rsidR="003E35B8" w:rsidRPr="002B1F11" w:rsidRDefault="003E35B8" w:rsidP="003E35B8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 w:rsidRPr="002B1F11">
              <w:rPr>
                <w:noProof/>
                <w:sz w:val="24"/>
                <w:szCs w:val="24"/>
              </w:rPr>
              <w:t>Selection of Sandwiches</w:t>
            </w:r>
            <w:r w:rsidR="00CB3FE4" w:rsidRPr="002B1F11">
              <w:rPr>
                <w:noProof/>
                <w:sz w:val="24"/>
                <w:szCs w:val="24"/>
              </w:rPr>
              <w:t xml:space="preserve"> on Brown &amp; White Bread</w:t>
            </w:r>
            <w:r w:rsidRPr="002B1F11">
              <w:rPr>
                <w:noProof/>
                <w:sz w:val="24"/>
                <w:szCs w:val="24"/>
              </w:rPr>
              <w:t xml:space="preserve"> (Tuna Mayo, Cheese, Egg, Ham)</w:t>
            </w:r>
          </w:p>
          <w:p w14:paraId="4406E1A0" w14:textId="77777777" w:rsidR="003E35B8" w:rsidRPr="002B1F11" w:rsidRDefault="003E35B8" w:rsidP="003E35B8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 w:rsidRPr="002B1F11">
              <w:rPr>
                <w:noProof/>
                <w:sz w:val="24"/>
                <w:szCs w:val="24"/>
              </w:rPr>
              <w:t>Sausage Rolls</w:t>
            </w:r>
          </w:p>
          <w:p w14:paraId="570A9BDD" w14:textId="77777777" w:rsidR="003E35B8" w:rsidRPr="002B1F11" w:rsidRDefault="003E35B8" w:rsidP="003E35B8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 w:rsidRPr="002B1F11">
              <w:rPr>
                <w:noProof/>
                <w:sz w:val="24"/>
                <w:szCs w:val="24"/>
              </w:rPr>
              <w:t>Pork Pie</w:t>
            </w:r>
          </w:p>
          <w:p w14:paraId="0FD1B29C" w14:textId="64C7B800" w:rsidR="003E35B8" w:rsidRPr="00CD484B" w:rsidRDefault="003E35B8" w:rsidP="00FA64E5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 w:rsidRPr="002B1F11">
              <w:rPr>
                <w:noProof/>
                <w:sz w:val="24"/>
                <w:szCs w:val="24"/>
              </w:rPr>
              <w:t>Cris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D2C" w14:textId="77777777" w:rsidR="003E35B8" w:rsidRPr="002B1F11" w:rsidRDefault="003E35B8" w:rsidP="003E35B8">
            <w:pPr>
              <w:jc w:val="center"/>
              <w:rPr>
                <w:noProof/>
              </w:rPr>
            </w:pPr>
            <w:r w:rsidRPr="002B1F11">
              <w:rPr>
                <w:noProof/>
              </w:rPr>
              <w:t>£7 pp</w:t>
            </w:r>
          </w:p>
          <w:p w14:paraId="63235DCF" w14:textId="77777777" w:rsidR="003E35B8" w:rsidRPr="002B1F11" w:rsidRDefault="003E35B8" w:rsidP="00240EF6">
            <w:pPr>
              <w:rPr>
                <w:noProof/>
              </w:rPr>
            </w:pPr>
          </w:p>
          <w:p w14:paraId="7ABDD4EC" w14:textId="4438B060" w:rsidR="00FA64E5" w:rsidRPr="002B1F11" w:rsidRDefault="00FA64E5" w:rsidP="00CD484B">
            <w:pPr>
              <w:rPr>
                <w:noProof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7E3" w14:textId="77777777" w:rsidR="003E35B8" w:rsidRDefault="003E35B8">
            <w:pPr>
              <w:rPr>
                <w:noProof/>
                <w:sz w:val="32"/>
                <w:szCs w:val="32"/>
              </w:rPr>
            </w:pPr>
          </w:p>
          <w:p w14:paraId="5F9E6229" w14:textId="77777777" w:rsidR="003E35B8" w:rsidRDefault="003E35B8" w:rsidP="00240EF6">
            <w:pPr>
              <w:rPr>
                <w:noProof/>
                <w:sz w:val="32"/>
                <w:szCs w:val="32"/>
              </w:rPr>
            </w:pPr>
          </w:p>
        </w:tc>
      </w:tr>
      <w:tr w:rsidR="00CB3FE4" w14:paraId="16E2F6E1" w14:textId="77777777" w:rsidTr="00FA2884">
        <w:trPr>
          <w:trHeight w:val="7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771" w14:textId="7FD68102" w:rsidR="00CB3FE4" w:rsidRPr="00CD484B" w:rsidRDefault="00CB3FE4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Chips</w:t>
            </w:r>
            <w:r w:rsidR="00E92C6A">
              <w:rPr>
                <w:noProof/>
                <w:sz w:val="24"/>
                <w:szCs w:val="24"/>
              </w:rPr>
              <w:t xml:space="preserve"> – </w:t>
            </w:r>
            <w:r w:rsidR="000A3419">
              <w:rPr>
                <w:noProof/>
                <w:sz w:val="24"/>
                <w:szCs w:val="24"/>
              </w:rPr>
              <w:t>Serves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14C0" w14:textId="77777777" w:rsidR="00CB3FE4" w:rsidRDefault="00CB3FE4" w:rsidP="00E92C6A">
            <w:pPr>
              <w:pStyle w:val="NoSpacing"/>
              <w:jc w:val="center"/>
              <w:rPr>
                <w:noProof/>
              </w:rPr>
            </w:pPr>
            <w:r w:rsidRPr="002B1F11">
              <w:rPr>
                <w:noProof/>
              </w:rPr>
              <w:t>£10 per Bowl</w:t>
            </w:r>
          </w:p>
          <w:p w14:paraId="561A593E" w14:textId="77777777" w:rsidR="00E92C6A" w:rsidRDefault="00E92C6A" w:rsidP="00E92C6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(2 for £15)</w:t>
            </w:r>
          </w:p>
          <w:p w14:paraId="77078221" w14:textId="4F6F50EA" w:rsidR="00E92C6A" w:rsidRPr="002B1F11" w:rsidRDefault="00E92C6A" w:rsidP="00E92C6A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26" w14:textId="77777777" w:rsidR="00CB3FE4" w:rsidRPr="00FA64E5" w:rsidRDefault="00CB3FE4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B3FE4" w14:paraId="2B72A71B" w14:textId="77777777" w:rsidTr="00FA2884">
        <w:trPr>
          <w:trHeight w:val="7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841" w14:textId="4A6020B9" w:rsidR="00CB3FE4" w:rsidRPr="00CD484B" w:rsidRDefault="00CB3FE4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Chicken Goujons</w:t>
            </w:r>
            <w:r w:rsidR="00485065">
              <w:rPr>
                <w:noProof/>
                <w:sz w:val="24"/>
                <w:szCs w:val="24"/>
              </w:rPr>
              <w:t xml:space="preserve"> – </w:t>
            </w:r>
            <w:r w:rsidR="000A3419">
              <w:rPr>
                <w:noProof/>
                <w:sz w:val="24"/>
                <w:szCs w:val="24"/>
              </w:rPr>
              <w:t>Serves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0B2C" w14:textId="77777777" w:rsidR="00CB3FE4" w:rsidRDefault="00CB3FE4" w:rsidP="00485065">
            <w:pPr>
              <w:pStyle w:val="NoSpacing"/>
              <w:jc w:val="center"/>
              <w:rPr>
                <w:noProof/>
              </w:rPr>
            </w:pPr>
            <w:r w:rsidRPr="002B1F11">
              <w:rPr>
                <w:noProof/>
              </w:rPr>
              <w:t>£1</w:t>
            </w:r>
            <w:r w:rsidR="00485065">
              <w:rPr>
                <w:noProof/>
              </w:rPr>
              <w:t>2.</w:t>
            </w:r>
            <w:r w:rsidRPr="002B1F11">
              <w:rPr>
                <w:noProof/>
              </w:rPr>
              <w:t>5 per Bowl</w:t>
            </w:r>
          </w:p>
          <w:p w14:paraId="6AF5BE07" w14:textId="56EB03F6" w:rsidR="00485065" w:rsidRPr="00485065" w:rsidRDefault="00485065" w:rsidP="00B47FFD">
            <w:pPr>
              <w:pStyle w:val="NoSpacing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944" w14:textId="77777777" w:rsidR="00CB3FE4" w:rsidRPr="00FA64E5" w:rsidRDefault="00CB3FE4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B3FE4" w14:paraId="1B93C431" w14:textId="77777777" w:rsidTr="00FA2884">
        <w:trPr>
          <w:trHeight w:val="7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9C7" w14:textId="5B45A3B7" w:rsidR="00CB3FE4" w:rsidRPr="00CD484B" w:rsidRDefault="00CB3FE4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Cake Platter</w:t>
            </w:r>
            <w:r w:rsidR="00893A35">
              <w:rPr>
                <w:noProof/>
                <w:sz w:val="24"/>
                <w:szCs w:val="24"/>
              </w:rPr>
              <w:t xml:space="preserve"> </w:t>
            </w:r>
            <w:r w:rsidR="000A3419">
              <w:rPr>
                <w:noProof/>
                <w:sz w:val="24"/>
                <w:szCs w:val="24"/>
              </w:rPr>
              <w:t xml:space="preserve">– </w:t>
            </w:r>
            <w:r w:rsidR="00B23711">
              <w:rPr>
                <w:noProof/>
                <w:sz w:val="24"/>
                <w:szCs w:val="24"/>
              </w:rPr>
              <w:t>Selection of cakes/cheesecake (20 portion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99A8A" w14:textId="34AE0FCD" w:rsidR="00CB3FE4" w:rsidRPr="002B1F11" w:rsidRDefault="00CB3FE4" w:rsidP="00CB3FE4">
            <w:pPr>
              <w:jc w:val="center"/>
              <w:rPr>
                <w:noProof/>
              </w:rPr>
            </w:pPr>
            <w:r w:rsidRPr="002B1F11">
              <w:rPr>
                <w:noProof/>
              </w:rPr>
              <w:t>£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68" w14:textId="77777777" w:rsidR="00CB3FE4" w:rsidRPr="00FA64E5" w:rsidRDefault="00CB3FE4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CB3FE4" w14:paraId="76440D36" w14:textId="77777777" w:rsidTr="00FA2884">
        <w:trPr>
          <w:trHeight w:val="7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3BC" w14:textId="2F0562AF" w:rsidR="00CB3FE4" w:rsidRPr="00CD484B" w:rsidRDefault="00CB3FE4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 xml:space="preserve">Disco (Subject to availability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CAF8" w14:textId="005FA6E2" w:rsidR="00CB3FE4" w:rsidRPr="002B1F11" w:rsidRDefault="00CB3FE4" w:rsidP="00CB3FE4">
            <w:pPr>
              <w:jc w:val="center"/>
              <w:rPr>
                <w:noProof/>
              </w:rPr>
            </w:pPr>
            <w:r w:rsidRPr="002B1F11">
              <w:rPr>
                <w:noProof/>
              </w:rPr>
              <w:t>TB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45D" w14:textId="77777777" w:rsidR="00CB3FE4" w:rsidRPr="00FA64E5" w:rsidRDefault="00CB3FE4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A64E5" w14:paraId="63F1D5BD" w14:textId="77777777" w:rsidTr="00FA2884">
        <w:trPr>
          <w:trHeight w:val="7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8EB" w14:textId="77777777" w:rsidR="00FA64E5" w:rsidRDefault="00FA64E5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Room Hire</w:t>
            </w:r>
            <w:r w:rsidR="00893A35">
              <w:rPr>
                <w:noProof/>
                <w:sz w:val="24"/>
                <w:szCs w:val="24"/>
              </w:rPr>
              <w:t xml:space="preserve"> </w:t>
            </w:r>
          </w:p>
          <w:p w14:paraId="1D31168C" w14:textId="10E266E5" w:rsidR="00485065" w:rsidRPr="00CD484B" w:rsidRDefault="00485065" w:rsidP="00CB3FE4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clusive Tap Room (50+ People onl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051A" w14:textId="77777777" w:rsidR="00FA64E5" w:rsidRDefault="00485065" w:rsidP="00CB3FE4">
            <w:pPr>
              <w:jc w:val="center"/>
              <w:rPr>
                <w:noProof/>
              </w:rPr>
            </w:pPr>
            <w:r>
              <w:rPr>
                <w:noProof/>
              </w:rPr>
              <w:t>£30</w:t>
            </w:r>
          </w:p>
          <w:p w14:paraId="49602BE6" w14:textId="7936B047" w:rsidR="00485065" w:rsidRDefault="00485065" w:rsidP="00CB3FE4">
            <w:pPr>
              <w:jc w:val="center"/>
              <w:rPr>
                <w:noProof/>
              </w:rPr>
            </w:pPr>
            <w:r>
              <w:rPr>
                <w:noProof/>
              </w:rPr>
              <w:t>£</w:t>
            </w:r>
            <w:r w:rsidR="00FA2884">
              <w:rPr>
                <w:noProof/>
              </w:rPr>
              <w:t>50 (Mon-Thu)</w:t>
            </w:r>
          </w:p>
          <w:p w14:paraId="7F3AACC8" w14:textId="6C8FF9F0" w:rsidR="00FA2884" w:rsidRPr="002B1F11" w:rsidRDefault="00FA2884" w:rsidP="00CB3FE4">
            <w:pPr>
              <w:jc w:val="center"/>
              <w:rPr>
                <w:noProof/>
              </w:rPr>
            </w:pPr>
            <w:r>
              <w:rPr>
                <w:noProof/>
              </w:rPr>
              <w:t>£100 (Fri-Sun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024" w14:textId="77777777" w:rsidR="00FA64E5" w:rsidRPr="00FA64E5" w:rsidRDefault="00FA64E5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A64E5" w14:paraId="4F40A835" w14:textId="77777777" w:rsidTr="00FA2884">
        <w:trPr>
          <w:trHeight w:val="4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53B" w14:textId="77777777" w:rsidR="00FA64E5" w:rsidRDefault="00FA64E5" w:rsidP="000A3419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Special Requirements</w:t>
            </w:r>
            <w:r w:rsidR="00CD484B">
              <w:rPr>
                <w:noProof/>
                <w:sz w:val="24"/>
                <w:szCs w:val="24"/>
              </w:rPr>
              <w:t xml:space="preserve"> (</w:t>
            </w:r>
            <w:r w:rsidR="00902CFF">
              <w:rPr>
                <w:noProof/>
                <w:sz w:val="24"/>
                <w:szCs w:val="24"/>
              </w:rPr>
              <w:t>*</w:t>
            </w:r>
            <w:r w:rsidR="00CD484B">
              <w:rPr>
                <w:noProof/>
                <w:sz w:val="24"/>
                <w:szCs w:val="24"/>
              </w:rPr>
              <w:t>may incur extra cost)</w:t>
            </w:r>
            <w:r w:rsidRPr="00CD484B">
              <w:rPr>
                <w:noProof/>
                <w:sz w:val="24"/>
                <w:szCs w:val="24"/>
              </w:rPr>
              <w:t>:</w:t>
            </w:r>
          </w:p>
          <w:p w14:paraId="4C93E491" w14:textId="144B2AE8" w:rsidR="000A3419" w:rsidRPr="00CD484B" w:rsidRDefault="000A3419" w:rsidP="000A3419">
            <w:pPr>
              <w:tabs>
                <w:tab w:val="left" w:pos="234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6FC9" w14:textId="648C9341" w:rsidR="00FA64E5" w:rsidRPr="00CD484B" w:rsidRDefault="00CD484B" w:rsidP="00CB3FE4">
            <w:pPr>
              <w:jc w:val="center"/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TB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C16" w14:textId="77777777" w:rsidR="00FA64E5" w:rsidRPr="00FA64E5" w:rsidRDefault="00FA64E5" w:rsidP="00CB3FE4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24B6504D" w14:textId="77777777" w:rsidR="00CD484B" w:rsidRDefault="00CD484B" w:rsidP="00240EF6">
      <w:pPr>
        <w:rPr>
          <w:noProof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00"/>
        <w:gridCol w:w="1200"/>
        <w:gridCol w:w="1200"/>
      </w:tblGrid>
      <w:tr w:rsidR="00CD484B" w14:paraId="0534BC1F" w14:textId="2BEA5D09" w:rsidTr="00893A35">
        <w:trPr>
          <w:trHeight w:val="193"/>
        </w:trPr>
        <w:tc>
          <w:tcPr>
            <w:tcW w:w="6600" w:type="dxa"/>
            <w:tcBorders>
              <w:left w:val="single" w:sz="4" w:space="0" w:color="auto"/>
              <w:bottom w:val="single" w:sz="4" w:space="0" w:color="auto"/>
            </w:tcBorders>
          </w:tcPr>
          <w:p w14:paraId="2B5F61B9" w14:textId="31EE7F38" w:rsidR="00CD484B" w:rsidRPr="00CD484B" w:rsidRDefault="00CD484B" w:rsidP="00240EF6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Total Cost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22F" w14:textId="313CE62E" w:rsidR="00CD484B" w:rsidRPr="00CD484B" w:rsidRDefault="00CD484B" w:rsidP="00CD484B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£</w:t>
            </w:r>
          </w:p>
        </w:tc>
      </w:tr>
      <w:tr w:rsidR="00CD484B" w14:paraId="62843329" w14:textId="64CD156B" w:rsidTr="00893A35">
        <w:trPr>
          <w:trHeight w:val="2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BB67" w14:textId="1D37E287" w:rsidR="00CD484B" w:rsidRPr="00CD484B" w:rsidRDefault="00CD484B" w:rsidP="00240EF6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Deposi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1BD" w14:textId="5A1569A2" w:rsidR="00CD484B" w:rsidRPr="00CD484B" w:rsidRDefault="00CD484B" w:rsidP="00CD484B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£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CD0" w14:textId="4DAE9B14" w:rsidR="00CD484B" w:rsidRPr="00CD484B" w:rsidRDefault="00CD484B" w:rsidP="00CD484B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Paid Y/N</w:t>
            </w:r>
          </w:p>
        </w:tc>
      </w:tr>
      <w:tr w:rsidR="00CD484B" w14:paraId="44A3E181" w14:textId="4191B787" w:rsidTr="00893A35">
        <w:trPr>
          <w:trHeight w:val="363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6096A" w14:textId="2267E20E" w:rsidR="00CD484B" w:rsidRPr="00CD484B" w:rsidRDefault="00CD484B" w:rsidP="00240E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lanc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ACA" w14:textId="08574955" w:rsidR="00CD484B" w:rsidRPr="00CD484B" w:rsidRDefault="00CD484B" w:rsidP="00240EF6">
            <w:pPr>
              <w:rPr>
                <w:noProof/>
                <w:sz w:val="24"/>
                <w:szCs w:val="24"/>
              </w:rPr>
            </w:pPr>
            <w:r w:rsidRPr="00CD484B">
              <w:rPr>
                <w:noProof/>
                <w:sz w:val="24"/>
                <w:szCs w:val="24"/>
              </w:rPr>
              <w:t>£</w:t>
            </w:r>
          </w:p>
        </w:tc>
      </w:tr>
    </w:tbl>
    <w:p w14:paraId="6BE8C60E" w14:textId="08C3213B" w:rsidR="00893A35" w:rsidRPr="00893A35" w:rsidRDefault="00893A35" w:rsidP="00893A35">
      <w:pPr>
        <w:tabs>
          <w:tab w:val="left" w:pos="1440"/>
        </w:tabs>
        <w:rPr>
          <w:sz w:val="32"/>
          <w:szCs w:val="32"/>
        </w:rPr>
      </w:pPr>
    </w:p>
    <w:sectPr w:rsidR="00893A35" w:rsidRPr="00893A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826E" w14:textId="77777777" w:rsidR="009807F2" w:rsidRDefault="009807F2" w:rsidP="00FA64E5">
      <w:pPr>
        <w:spacing w:after="0" w:line="240" w:lineRule="auto"/>
      </w:pPr>
      <w:r>
        <w:separator/>
      </w:r>
    </w:p>
  </w:endnote>
  <w:endnote w:type="continuationSeparator" w:id="0">
    <w:p w14:paraId="6EE22E58" w14:textId="77777777" w:rsidR="009807F2" w:rsidRDefault="009807F2" w:rsidP="00F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4462" w14:textId="011D0FB7" w:rsidR="005870D0" w:rsidRDefault="005870D0">
    <w:pPr>
      <w:pStyle w:val="Footer"/>
    </w:pPr>
    <w:r>
      <w:t>Taken By ………………………………………..                                          Customer Signature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680B" w14:textId="77777777" w:rsidR="009807F2" w:rsidRDefault="009807F2" w:rsidP="00FA64E5">
      <w:pPr>
        <w:spacing w:after="0" w:line="240" w:lineRule="auto"/>
      </w:pPr>
      <w:r>
        <w:separator/>
      </w:r>
    </w:p>
  </w:footnote>
  <w:footnote w:type="continuationSeparator" w:id="0">
    <w:p w14:paraId="5C7F2047" w14:textId="77777777" w:rsidR="009807F2" w:rsidRDefault="009807F2" w:rsidP="00FA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FEF9" w14:textId="540C3749" w:rsidR="00FA64E5" w:rsidRDefault="00FA64E5" w:rsidP="00FA64E5">
    <w:pPr>
      <w:pStyle w:val="Header"/>
      <w:jc w:val="center"/>
    </w:pPr>
    <w:r>
      <w:rPr>
        <w:noProof/>
      </w:rPr>
      <w:drawing>
        <wp:inline distT="0" distB="0" distL="0" distR="0" wp14:anchorId="73B1C8A7" wp14:editId="4228C464">
          <wp:extent cx="922020" cy="507182"/>
          <wp:effectExtent l="0" t="0" r="0" b="7620"/>
          <wp:docPr id="225643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643704" name="Picture 2256437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69" cy="53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07C"/>
    <w:multiLevelType w:val="hybridMultilevel"/>
    <w:tmpl w:val="A4C82F70"/>
    <w:lvl w:ilvl="0" w:tplc="306E3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2DA2"/>
    <w:multiLevelType w:val="hybridMultilevel"/>
    <w:tmpl w:val="35E4F4BC"/>
    <w:lvl w:ilvl="0" w:tplc="D0108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466B"/>
    <w:multiLevelType w:val="hybridMultilevel"/>
    <w:tmpl w:val="AC5238FC"/>
    <w:lvl w:ilvl="0" w:tplc="4FE8E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8188">
    <w:abstractNumId w:val="2"/>
  </w:num>
  <w:num w:numId="2" w16cid:durableId="843478549">
    <w:abstractNumId w:val="1"/>
  </w:num>
  <w:num w:numId="3" w16cid:durableId="48720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1"/>
    <w:rsid w:val="000A3419"/>
    <w:rsid w:val="00240EF6"/>
    <w:rsid w:val="002B1F11"/>
    <w:rsid w:val="002C4CA1"/>
    <w:rsid w:val="00361DA3"/>
    <w:rsid w:val="003E35B8"/>
    <w:rsid w:val="00485065"/>
    <w:rsid w:val="005221B9"/>
    <w:rsid w:val="005870D0"/>
    <w:rsid w:val="006101B5"/>
    <w:rsid w:val="006D0AD0"/>
    <w:rsid w:val="00893A35"/>
    <w:rsid w:val="00902CFF"/>
    <w:rsid w:val="009807F2"/>
    <w:rsid w:val="00A75FCA"/>
    <w:rsid w:val="00B23711"/>
    <w:rsid w:val="00B47FFD"/>
    <w:rsid w:val="00BA52BE"/>
    <w:rsid w:val="00CB3FE4"/>
    <w:rsid w:val="00CD484B"/>
    <w:rsid w:val="00D973FC"/>
    <w:rsid w:val="00DF44BA"/>
    <w:rsid w:val="00E92C6A"/>
    <w:rsid w:val="00EE4515"/>
    <w:rsid w:val="00FA2884"/>
    <w:rsid w:val="00FA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5274B"/>
  <w15:chartTrackingRefBased/>
  <w15:docId w15:val="{51E79778-3899-494C-8E97-ABD0EE5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E5"/>
  </w:style>
  <w:style w:type="paragraph" w:styleId="Footer">
    <w:name w:val="footer"/>
    <w:basedOn w:val="Normal"/>
    <w:link w:val="FooterChar"/>
    <w:uiPriority w:val="99"/>
    <w:unhideWhenUsed/>
    <w:rsid w:val="00FA6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E5"/>
  </w:style>
  <w:style w:type="paragraph" w:styleId="NoSpacing">
    <w:name w:val="No Spacing"/>
    <w:uiPriority w:val="1"/>
    <w:qFormat/>
    <w:rsid w:val="00E92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1C6E-98DF-4FF8-B776-06D60CB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</dc:creator>
  <cp:keywords/>
  <dc:description/>
  <cp:lastModifiedBy>David Lee</cp:lastModifiedBy>
  <cp:revision>5</cp:revision>
  <cp:lastPrinted>2023-07-03T20:56:00Z</cp:lastPrinted>
  <dcterms:created xsi:type="dcterms:W3CDTF">2023-07-03T19:27:00Z</dcterms:created>
  <dcterms:modified xsi:type="dcterms:W3CDTF">2024-01-11T12:59:00Z</dcterms:modified>
</cp:coreProperties>
</file>